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税收服务与管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税收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20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大企业税收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